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6C" w:rsidRPr="00383757" w:rsidRDefault="00917CE1" w:rsidP="002872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ther</w:t>
      </w:r>
      <w:r w:rsidR="003E05E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Species Hands-On Lab or Lab-Managed Class</w:t>
      </w:r>
      <w:r w:rsidR="00535EF0">
        <w:rPr>
          <w:rFonts w:ascii="Times New Roman" w:hAnsi="Times New Roman"/>
          <w:b/>
          <w:sz w:val="32"/>
          <w:szCs w:val="32"/>
        </w:rPr>
        <w:t xml:space="preserve"> </w:t>
      </w:r>
      <w:r w:rsidR="00CD0E6C" w:rsidRPr="00383757">
        <w:rPr>
          <w:rFonts w:ascii="Times New Roman" w:hAnsi="Times New Roman"/>
          <w:b/>
          <w:sz w:val="32"/>
          <w:szCs w:val="32"/>
        </w:rPr>
        <w:t>Registration Form</w:t>
      </w:r>
    </w:p>
    <w:p w:rsidR="00947416" w:rsidRPr="00EA76CD" w:rsidRDefault="00947416" w:rsidP="00947416">
      <w:pPr>
        <w:spacing w:line="260" w:lineRule="exact"/>
        <w:rPr>
          <w:rFonts w:ascii="Times New Roman" w:hAnsi="Times New Roman"/>
          <w:b/>
          <w:sz w:val="22"/>
          <w:szCs w:val="22"/>
        </w:rPr>
      </w:pPr>
      <w:r w:rsidRPr="00EA76CD">
        <w:rPr>
          <w:rFonts w:ascii="Times New Roman" w:hAnsi="Times New Roman"/>
          <w:b/>
          <w:sz w:val="22"/>
          <w:szCs w:val="22"/>
          <w:u w:val="single"/>
        </w:rPr>
        <w:t>Instructions</w:t>
      </w:r>
      <w:r w:rsidRPr="00EA76CD">
        <w:rPr>
          <w:rFonts w:ascii="Times New Roman" w:hAnsi="Times New Roman"/>
          <w:b/>
          <w:sz w:val="22"/>
          <w:szCs w:val="22"/>
        </w:rPr>
        <w:t>:</w:t>
      </w:r>
    </w:p>
    <w:p w:rsidR="00947416" w:rsidRPr="00963318" w:rsidRDefault="00947416" w:rsidP="00947416">
      <w:pPr>
        <w:numPr>
          <w:ilvl w:val="0"/>
          <w:numId w:val="1"/>
        </w:numPr>
        <w:spacing w:line="26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Pr="00F806F1">
        <w:rPr>
          <w:rFonts w:ascii="Times New Roman" w:hAnsi="Times New Roman"/>
          <w:sz w:val="22"/>
          <w:szCs w:val="22"/>
        </w:rPr>
        <w:t xml:space="preserve">fter completing applicable online training courses, use one form per person and fill in all required fields completely. </w:t>
      </w:r>
      <w:r>
        <w:rPr>
          <w:rFonts w:ascii="Times New Roman" w:hAnsi="Times New Roman"/>
          <w:sz w:val="22"/>
          <w:szCs w:val="22"/>
        </w:rPr>
        <w:t>Plea</w:t>
      </w:r>
      <w:r w:rsidRPr="00F806F1">
        <w:rPr>
          <w:rFonts w:ascii="Times New Roman" w:hAnsi="Times New Roman"/>
          <w:sz w:val="22"/>
          <w:szCs w:val="22"/>
        </w:rPr>
        <w:t>se visit</w:t>
      </w:r>
      <w:r>
        <w:rPr>
          <w:rFonts w:ascii="Times New Roman" w:hAnsi="Times New Roman"/>
          <w:sz w:val="22"/>
          <w:szCs w:val="22"/>
        </w:rPr>
        <w:t xml:space="preserve"> the </w:t>
      </w:r>
      <w:hyperlink r:id="rId8" w:history="1">
        <w:r w:rsidRPr="002950E4">
          <w:rPr>
            <w:rStyle w:val="Hyperlink"/>
            <w:rFonts w:ascii="Times New Roman" w:hAnsi="Times New Roman"/>
            <w:sz w:val="22"/>
            <w:szCs w:val="22"/>
          </w:rPr>
          <w:t>AUTS website</w:t>
        </w:r>
      </w:hyperlink>
      <w:r>
        <w:rPr>
          <w:rFonts w:ascii="Times New Roman" w:hAnsi="Times New Roman"/>
          <w:sz w:val="22"/>
          <w:szCs w:val="22"/>
        </w:rPr>
        <w:t xml:space="preserve"> for pre-requisites, course descriptions and class schedules.</w:t>
      </w:r>
    </w:p>
    <w:p w:rsidR="00947416" w:rsidRDefault="00947416" w:rsidP="00947416">
      <w:pPr>
        <w:numPr>
          <w:ilvl w:val="0"/>
          <w:numId w:val="1"/>
        </w:numPr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963318">
        <w:rPr>
          <w:rFonts w:ascii="Times New Roman" w:hAnsi="Times New Roman"/>
          <w:sz w:val="22"/>
          <w:szCs w:val="22"/>
        </w:rPr>
        <w:t xml:space="preserve">Submit completed form to the Animal Use Training Program at </w:t>
      </w:r>
      <w:hyperlink r:id="rId9" w:history="1">
        <w:r w:rsidRPr="00963318">
          <w:rPr>
            <w:rStyle w:val="Hyperlink"/>
            <w:rFonts w:ascii="Times New Roman" w:hAnsi="Times New Roman"/>
            <w:sz w:val="22"/>
            <w:szCs w:val="22"/>
          </w:rPr>
          <w:t>auts@uw.edu</w:t>
        </w:r>
      </w:hyperlink>
      <w:r w:rsidRPr="00963318">
        <w:rPr>
          <w:rFonts w:ascii="Times New Roman" w:hAnsi="Times New Roman"/>
          <w:sz w:val="22"/>
          <w:szCs w:val="22"/>
        </w:rPr>
        <w:t xml:space="preserve">.  </w:t>
      </w:r>
      <w:r w:rsidRPr="00F806F1">
        <w:rPr>
          <w:sz w:val="22"/>
          <w:szCs w:val="22"/>
        </w:rPr>
        <w:t>Please allow for up to 1-2 business days for processing</w:t>
      </w:r>
      <w:r>
        <w:rPr>
          <w:sz w:val="22"/>
          <w:szCs w:val="22"/>
        </w:rPr>
        <w:t xml:space="preserve"> and registration confirmation</w:t>
      </w:r>
      <w:r w:rsidRPr="00F806F1">
        <w:rPr>
          <w:sz w:val="22"/>
          <w:szCs w:val="22"/>
        </w:rPr>
        <w:t>.</w:t>
      </w:r>
      <w:r w:rsidRPr="00CA50D5">
        <w:rPr>
          <w:rFonts w:ascii="Times New Roman" w:hAnsi="Times New Roman"/>
          <w:bCs/>
          <w:sz w:val="22"/>
          <w:szCs w:val="22"/>
        </w:rPr>
        <w:t xml:space="preserve"> </w:t>
      </w:r>
      <w:r w:rsidRPr="00963318">
        <w:rPr>
          <w:rFonts w:ascii="Times New Roman" w:hAnsi="Times New Roman"/>
          <w:sz w:val="22"/>
          <w:szCs w:val="22"/>
        </w:rPr>
        <w:t>Late registrations</w:t>
      </w:r>
      <w:r>
        <w:rPr>
          <w:rFonts w:ascii="Times New Roman" w:hAnsi="Times New Roman"/>
          <w:sz w:val="22"/>
          <w:szCs w:val="22"/>
        </w:rPr>
        <w:t xml:space="preserve"> and “walk-ins”</w:t>
      </w:r>
      <w:r w:rsidRPr="00963318">
        <w:rPr>
          <w:rFonts w:ascii="Times New Roman" w:hAnsi="Times New Roman"/>
          <w:sz w:val="22"/>
          <w:szCs w:val="22"/>
        </w:rPr>
        <w:t xml:space="preserve"> cannot be accepted.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:rsidR="00947416" w:rsidRPr="008E5226" w:rsidRDefault="00947416" w:rsidP="00947416">
      <w:pPr>
        <w:spacing w:line="260" w:lineRule="exact"/>
        <w:ind w:left="360"/>
        <w:rPr>
          <w:rFonts w:ascii="Times New Roman" w:hAnsi="Times New Roman"/>
          <w:bCs/>
          <w:sz w:val="22"/>
          <w:szCs w:val="22"/>
        </w:rPr>
      </w:pPr>
      <w:r w:rsidRPr="008E5226">
        <w:rPr>
          <w:rFonts w:ascii="Times New Roman" w:hAnsi="Times New Roman"/>
          <w:bCs/>
          <w:sz w:val="22"/>
          <w:szCs w:val="22"/>
        </w:rPr>
        <w:t xml:space="preserve">*Non-UW personnel </w:t>
      </w:r>
      <w:r>
        <w:rPr>
          <w:rFonts w:ascii="Times New Roman" w:hAnsi="Times New Roman"/>
          <w:bCs/>
          <w:sz w:val="22"/>
          <w:szCs w:val="22"/>
        </w:rPr>
        <w:t>working on non-UW protocols will</w:t>
      </w:r>
      <w:r w:rsidRPr="008E5226">
        <w:rPr>
          <w:rFonts w:ascii="Times New Roman" w:hAnsi="Times New Roman"/>
          <w:bCs/>
          <w:sz w:val="22"/>
          <w:szCs w:val="22"/>
        </w:rPr>
        <w:t xml:space="preserve"> be subject to registration fees and need to </w:t>
      </w:r>
      <w:r>
        <w:rPr>
          <w:rFonts w:ascii="Times New Roman" w:hAnsi="Times New Roman"/>
          <w:bCs/>
          <w:sz w:val="22"/>
          <w:szCs w:val="22"/>
        </w:rPr>
        <w:t>submit a</w:t>
      </w:r>
      <w:r w:rsidRPr="008E5226">
        <w:rPr>
          <w:rFonts w:ascii="Times New Roman" w:hAnsi="Times New Roman"/>
          <w:bCs/>
          <w:sz w:val="22"/>
          <w:szCs w:val="22"/>
        </w:rPr>
        <w:t xml:space="preserve"> </w:t>
      </w:r>
      <w:hyperlink r:id="rId10" w:history="1">
        <w:r w:rsidRPr="008E5226">
          <w:rPr>
            <w:rStyle w:val="Hyperlink"/>
            <w:rFonts w:ascii="Times New Roman" w:hAnsi="Times New Roman"/>
            <w:sz w:val="22"/>
            <w:szCs w:val="22"/>
          </w:rPr>
          <w:t>Billing Intake Form</w:t>
        </w:r>
      </w:hyperlink>
      <w:r w:rsidRPr="008E5226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.*</w:t>
      </w:r>
    </w:p>
    <w:p w:rsidR="00947416" w:rsidRPr="00CA50D5" w:rsidRDefault="00947416" w:rsidP="00947416">
      <w:pPr>
        <w:numPr>
          <w:ilvl w:val="0"/>
          <w:numId w:val="1"/>
        </w:numPr>
        <w:spacing w:line="260" w:lineRule="exact"/>
        <w:rPr>
          <w:rFonts w:ascii="Times New Roman" w:hAnsi="Times New Roman"/>
          <w:bCs/>
          <w:sz w:val="22"/>
          <w:szCs w:val="22"/>
        </w:rPr>
      </w:pPr>
      <w:r w:rsidRPr="00CA50D5">
        <w:rPr>
          <w:rFonts w:ascii="Times New Roman" w:hAnsi="Times New Roman"/>
          <w:sz w:val="22"/>
          <w:szCs w:val="22"/>
        </w:rPr>
        <w:t>Email reminders with complete information (</w:t>
      </w:r>
      <w:r w:rsidRPr="00CA50D5">
        <w:rPr>
          <w:rFonts w:ascii="Times New Roman" w:hAnsi="Times New Roman"/>
          <w:i/>
          <w:sz w:val="22"/>
          <w:szCs w:val="22"/>
        </w:rPr>
        <w:t>e.g.,</w:t>
      </w:r>
      <w:r w:rsidRPr="00CA50D5">
        <w:rPr>
          <w:rFonts w:ascii="Times New Roman" w:hAnsi="Times New Roman"/>
          <w:sz w:val="22"/>
          <w:szCs w:val="22"/>
        </w:rPr>
        <w:t xml:space="preserve"> meeting location) will be sent two business days prior to classes. </w:t>
      </w:r>
    </w:p>
    <w:p w:rsidR="00947416" w:rsidRDefault="00947416" w:rsidP="00947416">
      <w:pPr>
        <w:spacing w:line="260" w:lineRule="exact"/>
        <w:rPr>
          <w:rFonts w:ascii="Times New Roman" w:hAnsi="Times New Roman"/>
          <w:b/>
          <w:sz w:val="22"/>
          <w:szCs w:val="22"/>
          <w:u w:val="single"/>
        </w:rPr>
      </w:pPr>
    </w:p>
    <w:p w:rsidR="00947416" w:rsidRDefault="00947416" w:rsidP="00947416">
      <w:pPr>
        <w:spacing w:line="260" w:lineRule="exact"/>
        <w:rPr>
          <w:rStyle w:val="Hyperlink"/>
          <w:rFonts w:ascii="Times New Roman" w:hAnsi="Times New Roman"/>
          <w:color w:val="auto"/>
          <w:sz w:val="22"/>
          <w:szCs w:val="22"/>
          <w:u w:val="none"/>
        </w:rPr>
      </w:pPr>
      <w:r w:rsidRPr="002950E4">
        <w:rPr>
          <w:rFonts w:ascii="Times New Roman" w:hAnsi="Times New Roman"/>
          <w:b/>
          <w:sz w:val="22"/>
          <w:szCs w:val="22"/>
          <w:u w:val="single"/>
        </w:rPr>
        <w:t>NOT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Re-registration fees may apply for absences and late cancellations (24 hours in advance). For more information, please visit the </w:t>
      </w:r>
      <w:hyperlink r:id="rId11" w:history="1">
        <w:r w:rsidRPr="002950E4">
          <w:rPr>
            <w:rStyle w:val="Hyperlink"/>
            <w:rFonts w:ascii="Times New Roman" w:hAnsi="Times New Roman"/>
            <w:sz w:val="22"/>
            <w:szCs w:val="22"/>
          </w:rPr>
          <w:t xml:space="preserve">AUTS </w:t>
        </w:r>
        <w:r>
          <w:rPr>
            <w:rStyle w:val="Hyperlink"/>
            <w:rFonts w:ascii="Times New Roman" w:hAnsi="Times New Roman"/>
            <w:sz w:val="22"/>
            <w:szCs w:val="22"/>
          </w:rPr>
          <w:t xml:space="preserve">Forms </w:t>
        </w:r>
        <w:r w:rsidRPr="002950E4">
          <w:rPr>
            <w:rStyle w:val="Hyperlink"/>
            <w:rFonts w:ascii="Times New Roman" w:hAnsi="Times New Roman"/>
            <w:sz w:val="22"/>
            <w:szCs w:val="22"/>
          </w:rPr>
          <w:t>website</w:t>
        </w:r>
      </w:hyperlink>
      <w:r>
        <w:rPr>
          <w:rFonts w:ascii="Times New Roman" w:hAnsi="Times New Roman"/>
          <w:sz w:val="22"/>
          <w:szCs w:val="22"/>
        </w:rPr>
        <w:t xml:space="preserve"> and submit a </w:t>
      </w:r>
      <w:hyperlink r:id="rId12" w:history="1">
        <w:r w:rsidRPr="00A8039A">
          <w:rPr>
            <w:rStyle w:val="Hyperlink"/>
            <w:rFonts w:ascii="Times New Roman" w:hAnsi="Times New Roman"/>
            <w:sz w:val="22"/>
            <w:szCs w:val="22"/>
          </w:rPr>
          <w:t>Billing Intake Form</w:t>
        </w:r>
      </w:hyperlink>
      <w:r w:rsidRPr="008E5226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.</w:t>
      </w:r>
    </w:p>
    <w:p w:rsidR="00947416" w:rsidRPr="002950E4" w:rsidRDefault="00947416" w:rsidP="00947416">
      <w:pPr>
        <w:spacing w:line="260" w:lineRule="exact"/>
        <w:rPr>
          <w:rFonts w:ascii="Times New Roman" w:hAnsi="Times New Roman"/>
          <w:b/>
          <w:sz w:val="22"/>
          <w:szCs w:val="22"/>
        </w:rPr>
      </w:pPr>
    </w:p>
    <w:p w:rsidR="00FE1254" w:rsidRPr="002B4335" w:rsidRDefault="00036C72" w:rsidP="002B4335">
      <w:pPr>
        <w:spacing w:line="260" w:lineRule="exact"/>
        <w:jc w:val="center"/>
        <w:rPr>
          <w:rFonts w:ascii="Times New Roman" w:hAnsi="Times New Roman"/>
          <w:b/>
          <w:color w:val="C00000"/>
          <w:sz w:val="22"/>
          <w:szCs w:val="22"/>
        </w:rPr>
      </w:pPr>
      <w:r w:rsidRPr="002B4335">
        <w:rPr>
          <w:rFonts w:ascii="Times New Roman" w:hAnsi="Times New Roman"/>
          <w:b/>
          <w:color w:val="C00000"/>
          <w:sz w:val="22"/>
          <w:szCs w:val="22"/>
        </w:rPr>
        <w:t xml:space="preserve">PLEASE TYPE – HANDWRITTEN </w:t>
      </w:r>
      <w:r w:rsidR="00EE3757">
        <w:rPr>
          <w:rFonts w:ascii="Times New Roman" w:hAnsi="Times New Roman"/>
          <w:b/>
          <w:color w:val="C00000"/>
          <w:sz w:val="22"/>
          <w:szCs w:val="22"/>
        </w:rPr>
        <w:t xml:space="preserve">AND INCOMPLETE </w:t>
      </w:r>
      <w:r w:rsidR="00220CC8">
        <w:rPr>
          <w:rFonts w:ascii="Times New Roman" w:hAnsi="Times New Roman"/>
          <w:b/>
          <w:color w:val="C00000"/>
          <w:sz w:val="22"/>
          <w:szCs w:val="22"/>
        </w:rPr>
        <w:t>FORMS WILL BE RETURNED</w:t>
      </w:r>
    </w:p>
    <w:tbl>
      <w:tblPr>
        <w:tblW w:w="110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2"/>
        <w:gridCol w:w="3692"/>
        <w:gridCol w:w="3694"/>
      </w:tblGrid>
      <w:tr w:rsidR="00FE1254" w:rsidRPr="00472D35" w:rsidTr="009A4777">
        <w:trPr>
          <w:cantSplit/>
          <w:trHeight w:val="197"/>
        </w:trPr>
        <w:tc>
          <w:tcPr>
            <w:tcW w:w="11078" w:type="dxa"/>
            <w:gridSpan w:val="3"/>
            <w:shd w:val="clear" w:color="auto" w:fill="E4E4E4"/>
          </w:tcPr>
          <w:p w:rsidR="00FE1254" w:rsidRPr="004E441C" w:rsidRDefault="00B937ED" w:rsidP="004E441C">
            <w:pPr>
              <w:spacing w:before="20" w:after="20" w:line="240" w:lineRule="exact"/>
              <w:rPr>
                <w:rFonts w:ascii="Times New Roman" w:hAnsi="Times New Roman"/>
                <w:color w:val="C00000"/>
                <w:szCs w:val="24"/>
              </w:rPr>
            </w:pPr>
            <w:r w:rsidRPr="00B937ED">
              <w:rPr>
                <w:rFonts w:ascii="Times New Roman" w:hAnsi="Times New Roman"/>
                <w:b/>
                <w:szCs w:val="24"/>
              </w:rPr>
              <w:t>Registrant</w:t>
            </w:r>
            <w:r w:rsidR="00EE3757">
              <w:rPr>
                <w:rFonts w:ascii="Times New Roman" w:hAnsi="Times New Roman"/>
                <w:b/>
                <w:szCs w:val="24"/>
              </w:rPr>
              <w:t>’s</w:t>
            </w:r>
            <w:r w:rsidRPr="00B937ED">
              <w:rPr>
                <w:rFonts w:ascii="Times New Roman" w:hAnsi="Times New Roman"/>
                <w:b/>
                <w:szCs w:val="24"/>
              </w:rPr>
              <w:t xml:space="preserve"> Information</w:t>
            </w:r>
          </w:p>
        </w:tc>
      </w:tr>
      <w:tr w:rsidR="005E133F" w:rsidRPr="00472D35" w:rsidTr="009A4777">
        <w:trPr>
          <w:trHeight w:val="256"/>
        </w:trPr>
        <w:tc>
          <w:tcPr>
            <w:tcW w:w="3692" w:type="dxa"/>
          </w:tcPr>
          <w:p w:rsidR="005E133F" w:rsidRPr="00472D35" w:rsidRDefault="005E133F" w:rsidP="00E866CB">
            <w:pPr>
              <w:spacing w:before="20" w:after="20" w:line="240" w:lineRule="exact"/>
              <w:ind w:right="-108"/>
              <w:rPr>
                <w:rFonts w:ascii="Times New Roman" w:hAnsi="Times New Roman"/>
              </w:rPr>
            </w:pPr>
            <w:r w:rsidRPr="00472D35">
              <w:rPr>
                <w:rFonts w:ascii="Times New Roman" w:hAnsi="Times New Roman"/>
              </w:rPr>
              <w:t xml:space="preserve">Name </w:t>
            </w:r>
            <w:r w:rsidRPr="00472D35">
              <w:rPr>
                <w:rFonts w:ascii="Times New Roman" w:hAnsi="Times New Roman"/>
                <w:sz w:val="16"/>
              </w:rPr>
              <w:t xml:space="preserve">(last, first, m.i.): </w:t>
            </w:r>
            <w:r w:rsidRPr="00472D35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72D35">
              <w:rPr>
                <w:rFonts w:ascii="Times New Roman" w:hAnsi="Times New Roman"/>
              </w:rPr>
              <w:instrText xml:space="preserve"> FORMTEXT </w:instrText>
            </w:r>
            <w:r w:rsidRPr="00472D35">
              <w:rPr>
                <w:rFonts w:ascii="Times New Roman" w:hAnsi="Times New Roman"/>
              </w:rPr>
            </w:r>
            <w:r w:rsidRPr="00472D3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472D35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3692" w:type="dxa"/>
          </w:tcPr>
          <w:p w:rsidR="005E133F" w:rsidRPr="00472D35" w:rsidRDefault="005E133F" w:rsidP="001103AD">
            <w:pPr>
              <w:spacing w:before="20" w:after="20" w:line="240" w:lineRule="exact"/>
              <w:rPr>
                <w:rFonts w:ascii="Times New Roman" w:hAnsi="Times New Roman"/>
              </w:rPr>
            </w:pPr>
            <w:r w:rsidRPr="00472D35">
              <w:rPr>
                <w:rFonts w:ascii="Times New Roman" w:hAnsi="Times New Roman"/>
              </w:rPr>
              <w:t>Email</w:t>
            </w:r>
            <w:r>
              <w:rPr>
                <w:rFonts w:ascii="Times New Roman" w:hAnsi="Times New Roman"/>
              </w:rPr>
              <w:t xml:space="preserve"> Address</w:t>
            </w:r>
            <w:r w:rsidRPr="00472D35">
              <w:rPr>
                <w:rFonts w:ascii="Times New Roman" w:hAnsi="Times New Roman"/>
              </w:rPr>
              <w:t xml:space="preserve">: </w:t>
            </w:r>
            <w:r w:rsidRPr="00472D35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2D35">
              <w:rPr>
                <w:rFonts w:ascii="Times New Roman" w:hAnsi="Times New Roman"/>
              </w:rPr>
              <w:instrText xml:space="preserve"> FORMTEXT </w:instrText>
            </w:r>
            <w:r w:rsidRPr="00472D35">
              <w:rPr>
                <w:rFonts w:ascii="Times New Roman" w:hAnsi="Times New Roman"/>
              </w:rPr>
            </w:r>
            <w:r w:rsidRPr="00472D3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472D3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93" w:type="dxa"/>
          </w:tcPr>
          <w:p w:rsidR="005E133F" w:rsidRPr="00472D35" w:rsidRDefault="00EE3757" w:rsidP="001103AD">
            <w:pPr>
              <w:spacing w:before="20" w:after="2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ll </w:t>
            </w:r>
            <w:r w:rsidR="005E133F" w:rsidRPr="00472D35">
              <w:rPr>
                <w:rFonts w:ascii="Times New Roman" w:hAnsi="Times New Roman"/>
              </w:rPr>
              <w:t xml:space="preserve">Phone #: </w:t>
            </w:r>
            <w:r w:rsidR="005E133F" w:rsidRPr="00472D35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133F" w:rsidRPr="00472D35">
              <w:rPr>
                <w:rFonts w:ascii="Times New Roman" w:hAnsi="Times New Roman"/>
              </w:rPr>
              <w:instrText xml:space="preserve"> FORMTEXT </w:instrText>
            </w:r>
            <w:r w:rsidR="005E133F" w:rsidRPr="00472D35">
              <w:rPr>
                <w:rFonts w:ascii="Times New Roman" w:hAnsi="Times New Roman"/>
              </w:rPr>
            </w:r>
            <w:r w:rsidR="005E133F" w:rsidRPr="00472D35">
              <w:rPr>
                <w:rFonts w:ascii="Times New Roman" w:hAnsi="Times New Roman"/>
              </w:rPr>
              <w:fldChar w:fldCharType="separate"/>
            </w:r>
            <w:r w:rsidR="005E133F">
              <w:rPr>
                <w:rFonts w:ascii="Times New Roman" w:hAnsi="Times New Roman"/>
              </w:rPr>
              <w:t> </w:t>
            </w:r>
            <w:r w:rsidR="005E133F">
              <w:rPr>
                <w:rFonts w:ascii="Times New Roman" w:hAnsi="Times New Roman"/>
              </w:rPr>
              <w:t> </w:t>
            </w:r>
            <w:r w:rsidR="005E133F">
              <w:rPr>
                <w:rFonts w:ascii="Times New Roman" w:hAnsi="Times New Roman"/>
              </w:rPr>
              <w:t> </w:t>
            </w:r>
            <w:r w:rsidR="005E133F">
              <w:rPr>
                <w:rFonts w:ascii="Times New Roman" w:hAnsi="Times New Roman"/>
              </w:rPr>
              <w:t> </w:t>
            </w:r>
            <w:r w:rsidR="005E133F">
              <w:rPr>
                <w:rFonts w:ascii="Times New Roman" w:hAnsi="Times New Roman"/>
              </w:rPr>
              <w:t> </w:t>
            </w:r>
            <w:r w:rsidR="005E133F" w:rsidRPr="00472D35">
              <w:rPr>
                <w:rFonts w:ascii="Times New Roman" w:hAnsi="Times New Roman"/>
              </w:rPr>
              <w:fldChar w:fldCharType="end"/>
            </w:r>
          </w:p>
        </w:tc>
      </w:tr>
      <w:tr w:rsidR="005E133F" w:rsidRPr="00472D35" w:rsidTr="009A4777">
        <w:trPr>
          <w:trHeight w:val="256"/>
        </w:trPr>
        <w:tc>
          <w:tcPr>
            <w:tcW w:w="3692" w:type="dxa"/>
          </w:tcPr>
          <w:p w:rsidR="005E133F" w:rsidRPr="00472D35" w:rsidRDefault="005E133F" w:rsidP="005E133F">
            <w:pPr>
              <w:spacing w:before="20" w:after="20" w:line="240" w:lineRule="exact"/>
              <w:rPr>
                <w:rFonts w:ascii="Times New Roman" w:hAnsi="Times New Roman"/>
              </w:rPr>
            </w:pPr>
            <w:r w:rsidRPr="00472D35">
              <w:rPr>
                <w:rFonts w:ascii="Times New Roman" w:hAnsi="Times New Roman"/>
              </w:rPr>
              <w:t xml:space="preserve">Department: </w:t>
            </w:r>
            <w:r w:rsidRPr="00472D35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72D35">
              <w:rPr>
                <w:rFonts w:ascii="Times New Roman" w:hAnsi="Times New Roman"/>
              </w:rPr>
              <w:instrText xml:space="preserve"> FORMTEXT </w:instrText>
            </w:r>
            <w:r w:rsidRPr="00472D35">
              <w:rPr>
                <w:rFonts w:ascii="Times New Roman" w:hAnsi="Times New Roman"/>
              </w:rPr>
            </w:r>
            <w:r w:rsidRPr="00472D3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472D35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3692" w:type="dxa"/>
          </w:tcPr>
          <w:p w:rsidR="005E133F" w:rsidRPr="00472D35" w:rsidRDefault="005E133F" w:rsidP="005E133F">
            <w:pPr>
              <w:spacing w:before="20" w:after="20" w:line="240" w:lineRule="exact"/>
              <w:rPr>
                <w:rFonts w:ascii="Times New Roman" w:hAnsi="Times New Roman"/>
              </w:rPr>
            </w:pPr>
            <w:r w:rsidRPr="00472D35">
              <w:rPr>
                <w:rFonts w:ascii="Times New Roman" w:hAnsi="Times New Roman"/>
              </w:rPr>
              <w:t xml:space="preserve">PI Name </w:t>
            </w:r>
            <w:r w:rsidRPr="00472D35">
              <w:rPr>
                <w:rFonts w:ascii="Times New Roman" w:hAnsi="Times New Roman"/>
                <w:sz w:val="16"/>
              </w:rPr>
              <w:t xml:space="preserve">(last, first, m.i.): </w:t>
            </w:r>
            <w:r w:rsidRPr="00472D35"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2D35">
              <w:rPr>
                <w:rFonts w:ascii="Times New Roman" w:hAnsi="Times New Roman"/>
              </w:rPr>
              <w:instrText xml:space="preserve"> FORMTEXT </w:instrText>
            </w:r>
            <w:r w:rsidRPr="00472D35">
              <w:rPr>
                <w:rFonts w:ascii="Times New Roman" w:hAnsi="Times New Roman"/>
              </w:rPr>
            </w:r>
            <w:r w:rsidRPr="00472D3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472D3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93" w:type="dxa"/>
          </w:tcPr>
          <w:p w:rsidR="005E133F" w:rsidRPr="00472D35" w:rsidRDefault="005E133F" w:rsidP="005E133F">
            <w:pPr>
              <w:spacing w:before="20" w:after="20" w:line="240" w:lineRule="exact"/>
              <w:rPr>
                <w:rFonts w:ascii="Times New Roman" w:hAnsi="Times New Roman"/>
              </w:rPr>
            </w:pPr>
            <w:r w:rsidRPr="00472D35">
              <w:rPr>
                <w:rFonts w:ascii="Times New Roman" w:hAnsi="Times New Roman"/>
              </w:rPr>
              <w:t xml:space="preserve">IACUC Protocol #: </w:t>
            </w:r>
            <w:r w:rsidRPr="00472D35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2D35">
              <w:rPr>
                <w:rFonts w:ascii="Times New Roman" w:hAnsi="Times New Roman"/>
              </w:rPr>
              <w:instrText xml:space="preserve"> FORMTEXT </w:instrText>
            </w:r>
            <w:r w:rsidRPr="00472D35">
              <w:rPr>
                <w:rFonts w:ascii="Times New Roman" w:hAnsi="Times New Roman"/>
              </w:rPr>
            </w:r>
            <w:r w:rsidRPr="00472D3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472D35">
              <w:rPr>
                <w:rFonts w:ascii="Times New Roman" w:hAnsi="Times New Roman"/>
              </w:rPr>
              <w:fldChar w:fldCharType="end"/>
            </w:r>
          </w:p>
        </w:tc>
      </w:tr>
    </w:tbl>
    <w:p w:rsidR="00BC3A3C" w:rsidRDefault="00BC3A3C" w:rsidP="00E2097C">
      <w:pPr>
        <w:spacing w:line="260" w:lineRule="exact"/>
        <w:rPr>
          <w:rFonts w:ascii="Times New Roman" w:hAnsi="Times New Roman"/>
        </w:rPr>
      </w:pPr>
    </w:p>
    <w:tbl>
      <w:tblPr>
        <w:tblW w:w="11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7"/>
        <w:gridCol w:w="2986"/>
        <w:gridCol w:w="1783"/>
        <w:gridCol w:w="2843"/>
      </w:tblGrid>
      <w:tr w:rsidR="00BC3A3C" w:rsidRPr="001C350B" w:rsidTr="009A4777">
        <w:trPr>
          <w:cantSplit/>
          <w:trHeight w:val="255"/>
        </w:trPr>
        <w:tc>
          <w:tcPr>
            <w:tcW w:w="11099" w:type="dxa"/>
            <w:gridSpan w:val="4"/>
            <w:shd w:val="clear" w:color="auto" w:fill="E4E4E4"/>
          </w:tcPr>
          <w:p w:rsidR="00BC3A3C" w:rsidRPr="00552B07" w:rsidRDefault="009A4777" w:rsidP="00E91E23">
            <w:pPr>
              <w:spacing w:before="20" w:after="20" w:line="240" w:lineRule="exact"/>
              <w:rPr>
                <w:b/>
                <w:bCs/>
                <w:i/>
                <w:color w:val="9954CC"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Other Species Hands-On</w:t>
            </w:r>
            <w:r w:rsidR="00BC3A3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C3A3C" w:rsidRPr="00F806F1">
              <w:rPr>
                <w:rFonts w:ascii="Times New Roman" w:hAnsi="Times New Roman"/>
                <w:b/>
                <w:szCs w:val="24"/>
              </w:rPr>
              <w:t>Lab Registration</w:t>
            </w:r>
            <w:r w:rsidR="00BC3A3C">
              <w:rPr>
                <w:rFonts w:ascii="Times New Roman" w:hAnsi="Times New Roman"/>
                <w:b/>
                <w:szCs w:val="24"/>
              </w:rPr>
              <w:t xml:space="preserve"> Information</w:t>
            </w:r>
            <w:r w:rsidR="00220CC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20CC8" w:rsidRPr="00220CC8">
              <w:rPr>
                <w:rFonts w:ascii="Times New Roman" w:hAnsi="Times New Roman"/>
                <w:i/>
                <w:color w:val="C00000"/>
                <w:sz w:val="20"/>
              </w:rPr>
              <w:t xml:space="preserve">(excluding </w:t>
            </w:r>
            <w:r w:rsidR="00E91E23">
              <w:rPr>
                <w:rFonts w:ascii="Times New Roman" w:hAnsi="Times New Roman"/>
                <w:i/>
                <w:color w:val="C00000"/>
                <w:sz w:val="20"/>
              </w:rPr>
              <w:t>rodents</w:t>
            </w:r>
            <w:r w:rsidR="00220CC8" w:rsidRPr="00220CC8">
              <w:rPr>
                <w:rFonts w:ascii="Times New Roman" w:hAnsi="Times New Roman"/>
                <w:i/>
                <w:color w:val="C00000"/>
                <w:sz w:val="20"/>
              </w:rPr>
              <w:t>)</w:t>
            </w:r>
          </w:p>
        </w:tc>
      </w:tr>
      <w:tr w:rsidR="009A4777" w:rsidRPr="001C350B" w:rsidTr="00E91E23">
        <w:trPr>
          <w:cantSplit/>
          <w:trHeight w:val="395"/>
        </w:trPr>
        <w:tc>
          <w:tcPr>
            <w:tcW w:w="3487" w:type="dxa"/>
            <w:vAlign w:val="center"/>
          </w:tcPr>
          <w:p w:rsidR="009A4777" w:rsidRPr="001C350B" w:rsidRDefault="009A4777" w:rsidP="00E91E23">
            <w:pPr>
              <w:spacing w:before="20" w:after="2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Species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612" w:type="dxa"/>
            <w:gridSpan w:val="3"/>
            <w:vAlign w:val="center"/>
          </w:tcPr>
          <w:p w:rsidR="009A4777" w:rsidRPr="001C350B" w:rsidRDefault="009A4777" w:rsidP="00E91E23">
            <w:pPr>
              <w:spacing w:before="20" w:after="2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Animal Use Medical Screening (AUMS) online completion date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C3A3C" w:rsidRPr="001C350B" w:rsidTr="00E91E23">
        <w:trPr>
          <w:cantSplit/>
          <w:trHeight w:val="593"/>
        </w:trPr>
        <w:tc>
          <w:tcPr>
            <w:tcW w:w="11099" w:type="dxa"/>
            <w:gridSpan w:val="4"/>
            <w:vAlign w:val="center"/>
          </w:tcPr>
          <w:p w:rsidR="00344886" w:rsidRPr="00344886" w:rsidRDefault="009A4777" w:rsidP="00E91E23">
            <w:pPr>
              <w:spacing w:before="20" w:after="20" w:line="240" w:lineRule="exact"/>
              <w:rPr>
                <w:rFonts w:ascii="Times New Roman" w:hAnsi="Times New Roman"/>
                <w:i/>
              </w:rPr>
            </w:pPr>
            <w:r w:rsidRPr="00344886">
              <w:rPr>
                <w:rFonts w:ascii="Times New Roman" w:hAnsi="Times New Roman"/>
                <w:i/>
              </w:rPr>
              <w:t xml:space="preserve">The AUTS Program does not have species </w:t>
            </w:r>
            <w:r w:rsidR="00344886" w:rsidRPr="00344886">
              <w:rPr>
                <w:rFonts w:ascii="Times New Roman" w:hAnsi="Times New Roman"/>
                <w:i/>
              </w:rPr>
              <w:t xml:space="preserve">except </w:t>
            </w:r>
            <w:r w:rsidR="00E91E23">
              <w:rPr>
                <w:rFonts w:ascii="Times New Roman" w:hAnsi="Times New Roman"/>
                <w:i/>
              </w:rPr>
              <w:t>rodents</w:t>
            </w:r>
            <w:r w:rsidR="00344886" w:rsidRPr="00344886">
              <w:rPr>
                <w:rFonts w:ascii="Times New Roman" w:hAnsi="Times New Roman"/>
                <w:i/>
              </w:rPr>
              <w:t xml:space="preserve"> available</w:t>
            </w:r>
            <w:r w:rsidRPr="00344886">
              <w:rPr>
                <w:rFonts w:ascii="Times New Roman" w:hAnsi="Times New Roman"/>
                <w:i/>
              </w:rPr>
              <w:t xml:space="preserve"> for training purposes.</w:t>
            </w:r>
          </w:p>
          <w:p w:rsidR="009A4777" w:rsidRPr="009A4777" w:rsidRDefault="009A4777" w:rsidP="00E91E23">
            <w:pPr>
              <w:spacing w:before="20" w:after="2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es your lab have animals </w:t>
            </w:r>
            <w:r w:rsidRPr="009A4777">
              <w:rPr>
                <w:rFonts w:ascii="Times New Roman" w:hAnsi="Times New Roman"/>
              </w:rPr>
              <w:t>available to use for training?   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A4777" w:rsidRPr="001C350B" w:rsidTr="00E91E23">
        <w:trPr>
          <w:cantSplit/>
          <w:trHeight w:val="341"/>
        </w:trPr>
        <w:tc>
          <w:tcPr>
            <w:tcW w:w="11099" w:type="dxa"/>
            <w:gridSpan w:val="4"/>
            <w:vAlign w:val="center"/>
          </w:tcPr>
          <w:p w:rsidR="009A4777" w:rsidRDefault="009A4777" w:rsidP="00E91E23">
            <w:pPr>
              <w:spacing w:before="20" w:after="20" w:line="240" w:lineRule="exact"/>
              <w:rPr>
                <w:rFonts w:ascii="Times New Roman" w:hAnsi="Times New Roman"/>
              </w:rPr>
            </w:pPr>
            <w:r w:rsidRPr="009A4777">
              <w:rPr>
                <w:rFonts w:ascii="Times New Roman" w:hAnsi="Times New Roman"/>
              </w:rPr>
              <w:t>If yes, where is your approved housing and procedure space? 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 w:rsidR="00344886">
              <w:rPr>
                <w:rFonts w:ascii="Times New Roman" w:hAnsi="Times New Roman"/>
              </w:rPr>
              <w:t xml:space="preserve"> </w:t>
            </w:r>
            <w:r w:rsidR="00344886" w:rsidRPr="00344886">
              <w:rPr>
                <w:rFonts w:ascii="Times New Roman" w:hAnsi="Times New Roman"/>
                <w:b/>
                <w:sz w:val="20"/>
              </w:rPr>
              <w:t>This will be where the training will be held.</w:t>
            </w:r>
          </w:p>
        </w:tc>
      </w:tr>
      <w:tr w:rsidR="009A4777" w:rsidRPr="001C350B" w:rsidTr="00E91E23">
        <w:trPr>
          <w:cantSplit/>
          <w:trHeight w:val="430"/>
        </w:trPr>
        <w:tc>
          <w:tcPr>
            <w:tcW w:w="11099" w:type="dxa"/>
            <w:gridSpan w:val="4"/>
            <w:vAlign w:val="center"/>
          </w:tcPr>
          <w:p w:rsidR="009A4777" w:rsidRDefault="009A4777" w:rsidP="00E91E23">
            <w:pPr>
              <w:spacing w:before="20" w:after="2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chnique/Procedures Needing to Learn: </w:t>
            </w:r>
          </w:p>
          <w:p w:rsidR="009A4777" w:rsidRDefault="009A4777" w:rsidP="00E91E23">
            <w:pPr>
              <w:spacing w:before="20" w:after="20" w:line="240" w:lineRule="exact"/>
              <w:rPr>
                <w:rFonts w:ascii="Times New Roman" w:hAnsi="Times New Roman"/>
              </w:rPr>
            </w:pPr>
            <w:r w:rsidRPr="000379EA">
              <w:rPr>
                <w:rFonts w:ascii="Times New Roman" w:hAnsi="Times New Roman"/>
                <w:i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 xml:space="preserve">Include, as appropriate, </w:t>
            </w:r>
            <w:r w:rsidRPr="000379EA">
              <w:rPr>
                <w:rFonts w:ascii="Times New Roman" w:hAnsi="Times New Roman"/>
                <w:i/>
                <w:sz w:val="20"/>
              </w:rPr>
              <w:t xml:space="preserve">if </w:t>
            </w:r>
            <w:r>
              <w:rPr>
                <w:rFonts w:ascii="Times New Roman" w:hAnsi="Times New Roman"/>
                <w:i/>
                <w:sz w:val="20"/>
              </w:rPr>
              <w:t xml:space="preserve">the animal is </w:t>
            </w:r>
            <w:r w:rsidRPr="000379EA">
              <w:rPr>
                <w:rFonts w:ascii="Times New Roman" w:hAnsi="Times New Roman"/>
                <w:i/>
                <w:sz w:val="20"/>
              </w:rPr>
              <w:t xml:space="preserve">anesthetized </w:t>
            </w:r>
            <w:r>
              <w:rPr>
                <w:rFonts w:ascii="Times New Roman" w:hAnsi="Times New Roman"/>
                <w:i/>
                <w:sz w:val="20"/>
              </w:rPr>
              <w:t xml:space="preserve">(asleep, unconscious) </w:t>
            </w:r>
            <w:r w:rsidRPr="000379EA">
              <w:rPr>
                <w:rFonts w:ascii="Times New Roman" w:hAnsi="Times New Roman"/>
                <w:i/>
                <w:sz w:val="20"/>
              </w:rPr>
              <w:t xml:space="preserve">or </w:t>
            </w:r>
            <w:r>
              <w:rPr>
                <w:rFonts w:ascii="Times New Roman" w:hAnsi="Times New Roman"/>
                <w:i/>
                <w:sz w:val="20"/>
              </w:rPr>
              <w:t>u</w:t>
            </w:r>
            <w:r w:rsidRPr="0082355F">
              <w:rPr>
                <w:rFonts w:ascii="Times New Roman" w:hAnsi="Times New Roman"/>
                <w:i/>
                <w:sz w:val="20"/>
              </w:rPr>
              <w:t xml:space="preserve">nanesthetized </w:t>
            </w:r>
            <w:r>
              <w:rPr>
                <w:rFonts w:ascii="Times New Roman" w:hAnsi="Times New Roman"/>
                <w:i/>
                <w:sz w:val="20"/>
              </w:rPr>
              <w:t>(awake, conscious)</w:t>
            </w:r>
            <w:r w:rsidRPr="00872DC2">
              <w:rPr>
                <w:rFonts w:ascii="Times New Roman" w:hAnsi="Times New Roman"/>
                <w:i/>
                <w:sz w:val="20"/>
              </w:rPr>
              <w:t>)</w:t>
            </w:r>
            <w:r w:rsidRPr="003116B9">
              <w:rPr>
                <w:rFonts w:ascii="Times New Roman" w:hAnsi="Times New Roman"/>
              </w:rPr>
              <w:t xml:space="preserve"> </w:t>
            </w:r>
          </w:p>
        </w:tc>
      </w:tr>
      <w:tr w:rsidR="00BC3A3C" w:rsidRPr="001C350B" w:rsidTr="00220CC8">
        <w:trPr>
          <w:cantSplit/>
          <w:trHeight w:val="265"/>
        </w:trPr>
        <w:tc>
          <w:tcPr>
            <w:tcW w:w="3487" w:type="dxa"/>
          </w:tcPr>
          <w:p w:rsidR="00BC3A3C" w:rsidRDefault="00BC3A3C" w:rsidP="00BC3A3C">
            <w:pPr>
              <w:spacing w:before="20" w:after="20" w:line="240" w:lineRule="exact"/>
              <w:rPr>
                <w:rFonts w:ascii="Times New Roman" w:hAnsi="Times New Roman"/>
              </w:rPr>
            </w:pPr>
            <w:r w:rsidRPr="00472D3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2D35">
              <w:rPr>
                <w:rFonts w:ascii="Times New Roman" w:hAnsi="Times New Roman"/>
              </w:rPr>
              <w:instrText xml:space="preserve"> FORMTEXT </w:instrText>
            </w:r>
            <w:r w:rsidRPr="00472D35">
              <w:rPr>
                <w:rFonts w:ascii="Times New Roman" w:hAnsi="Times New Roman"/>
              </w:rPr>
            </w:r>
            <w:r w:rsidRPr="00472D35">
              <w:rPr>
                <w:rFonts w:ascii="Times New Roman" w:hAnsi="Times New Roman"/>
              </w:rPr>
              <w:fldChar w:fldCharType="separate"/>
            </w:r>
            <w:bookmarkStart w:id="2" w:name="_GoBack"/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bookmarkEnd w:id="2"/>
            <w:r w:rsidRPr="00472D3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86" w:type="dxa"/>
          </w:tcPr>
          <w:p w:rsidR="00BC3A3C" w:rsidRDefault="00BC3A3C" w:rsidP="00BC3A3C">
            <w:pPr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1783" w:type="dxa"/>
          </w:tcPr>
          <w:p w:rsidR="00BC3A3C" w:rsidRDefault="00BC3A3C" w:rsidP="00BC3A3C">
            <w:pPr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2843" w:type="dxa"/>
          </w:tcPr>
          <w:p w:rsidR="00BC3A3C" w:rsidRDefault="00BC3A3C" w:rsidP="00BC3A3C">
            <w:pPr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  <w:tr w:rsidR="00BC3A3C" w:rsidRPr="001C350B" w:rsidTr="00220CC8">
        <w:trPr>
          <w:cantSplit/>
          <w:trHeight w:val="248"/>
        </w:trPr>
        <w:tc>
          <w:tcPr>
            <w:tcW w:w="3487" w:type="dxa"/>
          </w:tcPr>
          <w:p w:rsidR="00BC3A3C" w:rsidRDefault="00BC3A3C" w:rsidP="00BC3A3C">
            <w:pPr>
              <w:spacing w:before="20" w:after="20" w:line="240" w:lineRule="exact"/>
              <w:rPr>
                <w:rFonts w:ascii="Times New Roman" w:hAnsi="Times New Roman"/>
              </w:rPr>
            </w:pPr>
            <w:r w:rsidRPr="00472D3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2D35">
              <w:rPr>
                <w:rFonts w:ascii="Times New Roman" w:hAnsi="Times New Roman"/>
              </w:rPr>
              <w:instrText xml:space="preserve"> FORMTEXT </w:instrText>
            </w:r>
            <w:r w:rsidRPr="00472D35">
              <w:rPr>
                <w:rFonts w:ascii="Times New Roman" w:hAnsi="Times New Roman"/>
              </w:rPr>
            </w:r>
            <w:r w:rsidRPr="00472D3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472D3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86" w:type="dxa"/>
          </w:tcPr>
          <w:p w:rsidR="00BC3A3C" w:rsidRDefault="00BC3A3C" w:rsidP="00BC3A3C">
            <w:pPr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1783" w:type="dxa"/>
          </w:tcPr>
          <w:p w:rsidR="00BC3A3C" w:rsidRDefault="00BC3A3C" w:rsidP="00BC3A3C">
            <w:pPr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2843" w:type="dxa"/>
          </w:tcPr>
          <w:p w:rsidR="00BC3A3C" w:rsidRDefault="00BC3A3C" w:rsidP="00BC3A3C">
            <w:pPr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  <w:tr w:rsidR="00BC3A3C" w:rsidRPr="001C350B" w:rsidTr="00220CC8">
        <w:trPr>
          <w:cantSplit/>
          <w:trHeight w:val="248"/>
        </w:trPr>
        <w:tc>
          <w:tcPr>
            <w:tcW w:w="3487" w:type="dxa"/>
          </w:tcPr>
          <w:p w:rsidR="00BC3A3C" w:rsidRPr="00472D35" w:rsidRDefault="00BC3A3C" w:rsidP="00BC3A3C">
            <w:pPr>
              <w:spacing w:before="20" w:after="20" w:line="240" w:lineRule="exact"/>
              <w:rPr>
                <w:rFonts w:ascii="Times New Roman" w:hAnsi="Times New Roman"/>
              </w:rPr>
            </w:pPr>
            <w:r w:rsidRPr="00472D3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2D35">
              <w:rPr>
                <w:rFonts w:ascii="Times New Roman" w:hAnsi="Times New Roman"/>
              </w:rPr>
              <w:instrText xml:space="preserve"> FORMTEXT </w:instrText>
            </w:r>
            <w:r w:rsidRPr="00472D35">
              <w:rPr>
                <w:rFonts w:ascii="Times New Roman" w:hAnsi="Times New Roman"/>
              </w:rPr>
            </w:r>
            <w:r w:rsidRPr="00472D3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472D3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86" w:type="dxa"/>
          </w:tcPr>
          <w:p w:rsidR="00BC3A3C" w:rsidRDefault="00BC3A3C" w:rsidP="00BC3A3C">
            <w:pPr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1783" w:type="dxa"/>
          </w:tcPr>
          <w:p w:rsidR="00BC3A3C" w:rsidRDefault="00BC3A3C" w:rsidP="00BC3A3C">
            <w:pPr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2843" w:type="dxa"/>
          </w:tcPr>
          <w:p w:rsidR="00BC3A3C" w:rsidRDefault="00BC3A3C" w:rsidP="00BC3A3C">
            <w:pPr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  <w:tr w:rsidR="00BC3A3C" w:rsidRPr="001C350B" w:rsidTr="00220CC8">
        <w:trPr>
          <w:cantSplit/>
          <w:trHeight w:val="248"/>
        </w:trPr>
        <w:tc>
          <w:tcPr>
            <w:tcW w:w="3487" w:type="dxa"/>
          </w:tcPr>
          <w:p w:rsidR="00BC3A3C" w:rsidRPr="00472D35" w:rsidRDefault="00BC3A3C" w:rsidP="00BC3A3C">
            <w:pPr>
              <w:spacing w:before="20" w:after="20" w:line="240" w:lineRule="exact"/>
              <w:rPr>
                <w:rFonts w:ascii="Times New Roman" w:hAnsi="Times New Roman"/>
              </w:rPr>
            </w:pPr>
            <w:r w:rsidRPr="00472D3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2D35">
              <w:rPr>
                <w:rFonts w:ascii="Times New Roman" w:hAnsi="Times New Roman"/>
              </w:rPr>
              <w:instrText xml:space="preserve"> FORMTEXT </w:instrText>
            </w:r>
            <w:r w:rsidRPr="00472D35">
              <w:rPr>
                <w:rFonts w:ascii="Times New Roman" w:hAnsi="Times New Roman"/>
              </w:rPr>
            </w:r>
            <w:r w:rsidRPr="00472D3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472D3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86" w:type="dxa"/>
          </w:tcPr>
          <w:p w:rsidR="00BC3A3C" w:rsidRDefault="00BC3A3C" w:rsidP="00BC3A3C">
            <w:pPr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1783" w:type="dxa"/>
          </w:tcPr>
          <w:p w:rsidR="00BC3A3C" w:rsidRDefault="00BC3A3C" w:rsidP="00BC3A3C">
            <w:pPr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2843" w:type="dxa"/>
          </w:tcPr>
          <w:p w:rsidR="00BC3A3C" w:rsidRDefault="00BC3A3C" w:rsidP="00BC3A3C">
            <w:pPr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  <w:tr w:rsidR="00BC3A3C" w:rsidRPr="001C350B" w:rsidTr="00220CC8">
        <w:trPr>
          <w:cantSplit/>
          <w:trHeight w:val="248"/>
        </w:trPr>
        <w:tc>
          <w:tcPr>
            <w:tcW w:w="3487" w:type="dxa"/>
          </w:tcPr>
          <w:p w:rsidR="00BC3A3C" w:rsidRPr="00472D35" w:rsidRDefault="00BC3A3C" w:rsidP="00BC3A3C">
            <w:pPr>
              <w:spacing w:before="20" w:after="20" w:line="240" w:lineRule="exact"/>
              <w:rPr>
                <w:rFonts w:ascii="Times New Roman" w:hAnsi="Times New Roman"/>
              </w:rPr>
            </w:pPr>
            <w:r w:rsidRPr="00472D3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2D35">
              <w:rPr>
                <w:rFonts w:ascii="Times New Roman" w:hAnsi="Times New Roman"/>
              </w:rPr>
              <w:instrText xml:space="preserve"> FORMTEXT </w:instrText>
            </w:r>
            <w:r w:rsidRPr="00472D35">
              <w:rPr>
                <w:rFonts w:ascii="Times New Roman" w:hAnsi="Times New Roman"/>
              </w:rPr>
            </w:r>
            <w:r w:rsidRPr="00472D3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472D3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86" w:type="dxa"/>
          </w:tcPr>
          <w:p w:rsidR="00BC3A3C" w:rsidRDefault="00BC3A3C" w:rsidP="00BC3A3C">
            <w:pPr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1783" w:type="dxa"/>
          </w:tcPr>
          <w:p w:rsidR="00BC3A3C" w:rsidRDefault="00BC3A3C" w:rsidP="00BC3A3C">
            <w:pPr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2843" w:type="dxa"/>
          </w:tcPr>
          <w:p w:rsidR="00BC3A3C" w:rsidRDefault="00BC3A3C" w:rsidP="00BC3A3C">
            <w:pPr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</w:tbl>
    <w:p w:rsidR="00BC3A3C" w:rsidRDefault="00BC3A3C"/>
    <w:tbl>
      <w:tblPr>
        <w:tblW w:w="11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7"/>
        <w:gridCol w:w="2062"/>
        <w:gridCol w:w="5550"/>
      </w:tblGrid>
      <w:tr w:rsidR="009A4777" w:rsidRPr="001C350B" w:rsidTr="001A29D3">
        <w:trPr>
          <w:cantSplit/>
          <w:trHeight w:val="255"/>
        </w:trPr>
        <w:tc>
          <w:tcPr>
            <w:tcW w:w="11099" w:type="dxa"/>
            <w:gridSpan w:val="3"/>
            <w:shd w:val="clear" w:color="auto" w:fill="E4E4E4"/>
          </w:tcPr>
          <w:p w:rsidR="009A4777" w:rsidRPr="00552B07" w:rsidRDefault="009A4777" w:rsidP="001A29D3">
            <w:pPr>
              <w:spacing w:before="20" w:after="20" w:line="240" w:lineRule="exact"/>
              <w:rPr>
                <w:b/>
                <w:bCs/>
                <w:i/>
                <w:color w:val="9954CC"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Lab-Managed Class</w:t>
            </w:r>
            <w:r w:rsidRPr="00F806F1">
              <w:rPr>
                <w:rFonts w:ascii="Times New Roman" w:hAnsi="Times New Roman"/>
                <w:b/>
                <w:szCs w:val="24"/>
              </w:rPr>
              <w:t xml:space="preserve"> Registration</w:t>
            </w:r>
            <w:r>
              <w:rPr>
                <w:rFonts w:ascii="Times New Roman" w:hAnsi="Times New Roman"/>
                <w:b/>
                <w:szCs w:val="24"/>
              </w:rPr>
              <w:t xml:space="preserve"> Information</w:t>
            </w:r>
            <w:r w:rsidR="00220CC8">
              <w:rPr>
                <w:rFonts w:ascii="Times New Roman" w:hAnsi="Times New Roman"/>
                <w:color w:val="C00000"/>
              </w:rPr>
              <w:t>*</w:t>
            </w:r>
          </w:p>
        </w:tc>
      </w:tr>
      <w:tr w:rsidR="009A4777" w:rsidRPr="001C350B" w:rsidTr="00E91E23">
        <w:trPr>
          <w:cantSplit/>
          <w:trHeight w:val="395"/>
        </w:trPr>
        <w:tc>
          <w:tcPr>
            <w:tcW w:w="3487" w:type="dxa"/>
            <w:vAlign w:val="center"/>
          </w:tcPr>
          <w:p w:rsidR="009A4777" w:rsidRPr="001C350B" w:rsidRDefault="009A4777" w:rsidP="00E91E23">
            <w:pPr>
              <w:spacing w:before="20" w:after="2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Species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612" w:type="dxa"/>
            <w:gridSpan w:val="2"/>
            <w:vAlign w:val="center"/>
          </w:tcPr>
          <w:p w:rsidR="009A4777" w:rsidRPr="001C350B" w:rsidRDefault="009A4777" w:rsidP="00E91E23">
            <w:pPr>
              <w:spacing w:before="20" w:after="2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Animal Use Medical Screening (AUMS) online completion date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64D60" w:rsidRPr="001C350B" w:rsidTr="00E91E23">
        <w:trPr>
          <w:cantSplit/>
          <w:trHeight w:val="935"/>
        </w:trPr>
        <w:tc>
          <w:tcPr>
            <w:tcW w:w="5549" w:type="dxa"/>
            <w:gridSpan w:val="2"/>
            <w:tcBorders>
              <w:right w:val="nil"/>
            </w:tcBorders>
            <w:vAlign w:val="center"/>
          </w:tcPr>
          <w:p w:rsidR="00064D60" w:rsidRDefault="00064D60" w:rsidP="00E91E23">
            <w:pPr>
              <w:spacing w:before="20" w:after="2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ich </w:t>
            </w:r>
            <w:r w:rsidR="00220CC8">
              <w:rPr>
                <w:rFonts w:ascii="Times New Roman" w:hAnsi="Times New Roman"/>
              </w:rPr>
              <w:t xml:space="preserve">class </w:t>
            </w:r>
            <w:r>
              <w:rPr>
                <w:rFonts w:ascii="Times New Roman" w:hAnsi="Times New Roman"/>
              </w:rPr>
              <w:t>are you registering for</w:t>
            </w:r>
            <w:r w:rsidR="00220CC8">
              <w:rPr>
                <w:rFonts w:ascii="Times New Roman" w:hAnsi="Times New Roman"/>
              </w:rPr>
              <w:t xml:space="preserve">? </w:t>
            </w:r>
            <w:r w:rsidR="00220CC8" w:rsidRPr="00220CC8">
              <w:rPr>
                <w:rFonts w:ascii="Times New Roman" w:hAnsi="Times New Roman"/>
                <w:i/>
                <w:sz w:val="20"/>
              </w:rPr>
              <w:t>(select all that apply)</w:t>
            </w:r>
          </w:p>
          <w:p w:rsidR="00064D60" w:rsidRDefault="00064D60" w:rsidP="00E91E23">
            <w:pPr>
              <w:spacing w:before="20" w:after="20" w:line="240" w:lineRule="exact"/>
              <w:rPr>
                <w:rFonts w:ascii="Times New Roman" w:hAnsi="Times New Roman"/>
              </w:rPr>
            </w:pPr>
            <w:r w:rsidRPr="001C6A8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A87">
              <w:rPr>
                <w:rFonts w:ascii="Times New Roman" w:hAnsi="Times New Roman"/>
              </w:rPr>
              <w:instrText xml:space="preserve"> FORMCHECKBOX </w:instrText>
            </w:r>
            <w:r w:rsidR="005139FD">
              <w:rPr>
                <w:rFonts w:ascii="Times New Roman" w:hAnsi="Times New Roman"/>
              </w:rPr>
            </w:r>
            <w:r w:rsidR="005139FD">
              <w:rPr>
                <w:rFonts w:ascii="Times New Roman" w:hAnsi="Times New Roman"/>
              </w:rPr>
              <w:fldChar w:fldCharType="separate"/>
            </w:r>
            <w:r w:rsidRPr="001C6A87">
              <w:rPr>
                <w:rFonts w:ascii="Times New Roman" w:hAnsi="Times New Roman"/>
              </w:rPr>
              <w:fldChar w:fldCharType="end"/>
            </w:r>
            <w:r w:rsidRPr="001C6A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nimal Care &amp; Records: Aquatic Animals</w:t>
            </w:r>
          </w:p>
          <w:p w:rsidR="00064D60" w:rsidRDefault="00064D60" w:rsidP="00E91E23">
            <w:pPr>
              <w:spacing w:before="20" w:after="20" w:line="240" w:lineRule="exact"/>
              <w:rPr>
                <w:rFonts w:ascii="Times New Roman" w:hAnsi="Times New Roman"/>
              </w:rPr>
            </w:pPr>
            <w:r w:rsidRPr="001C6A8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A87">
              <w:rPr>
                <w:rFonts w:ascii="Times New Roman" w:hAnsi="Times New Roman"/>
              </w:rPr>
              <w:instrText xml:space="preserve"> FORMCHECKBOX </w:instrText>
            </w:r>
            <w:r w:rsidR="005139FD">
              <w:rPr>
                <w:rFonts w:ascii="Times New Roman" w:hAnsi="Times New Roman"/>
              </w:rPr>
            </w:r>
            <w:r w:rsidR="005139FD">
              <w:rPr>
                <w:rFonts w:ascii="Times New Roman" w:hAnsi="Times New Roman"/>
              </w:rPr>
              <w:fldChar w:fldCharType="separate"/>
            </w:r>
            <w:r w:rsidRPr="001C6A87">
              <w:rPr>
                <w:rFonts w:ascii="Times New Roman" w:hAnsi="Times New Roman"/>
              </w:rPr>
              <w:fldChar w:fldCharType="end"/>
            </w:r>
            <w:r w:rsidRPr="001C6A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nimal Care &amp; Records: Non-Aquatic Animals</w:t>
            </w:r>
          </w:p>
        </w:tc>
        <w:tc>
          <w:tcPr>
            <w:tcW w:w="5550" w:type="dxa"/>
            <w:tcBorders>
              <w:left w:val="nil"/>
            </w:tcBorders>
            <w:vAlign w:val="center"/>
          </w:tcPr>
          <w:p w:rsidR="00220CC8" w:rsidRDefault="00220CC8" w:rsidP="00E91E23">
            <w:pPr>
              <w:spacing w:before="20" w:after="20" w:line="240" w:lineRule="exact"/>
              <w:rPr>
                <w:rFonts w:ascii="Times New Roman" w:hAnsi="Times New Roman"/>
                <w:color w:val="C00000"/>
              </w:rPr>
            </w:pPr>
          </w:p>
          <w:p w:rsidR="00064D60" w:rsidRDefault="00064D60" w:rsidP="00E91E23">
            <w:pPr>
              <w:spacing w:before="20" w:after="20" w:line="240" w:lineRule="exact"/>
              <w:rPr>
                <w:rFonts w:ascii="Times New Roman" w:hAnsi="Times New Roman"/>
              </w:rPr>
            </w:pPr>
            <w:r w:rsidRPr="001C6A8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A87">
              <w:rPr>
                <w:rFonts w:ascii="Times New Roman" w:hAnsi="Times New Roman"/>
              </w:rPr>
              <w:instrText xml:space="preserve"> FORMCHECKBOX </w:instrText>
            </w:r>
            <w:r w:rsidR="005139FD">
              <w:rPr>
                <w:rFonts w:ascii="Times New Roman" w:hAnsi="Times New Roman"/>
              </w:rPr>
            </w:r>
            <w:r w:rsidR="005139FD">
              <w:rPr>
                <w:rFonts w:ascii="Times New Roman" w:hAnsi="Times New Roman"/>
              </w:rPr>
              <w:fldChar w:fldCharType="separate"/>
            </w:r>
            <w:r w:rsidRPr="001C6A87">
              <w:rPr>
                <w:rFonts w:ascii="Times New Roman" w:hAnsi="Times New Roman"/>
              </w:rPr>
              <w:fldChar w:fldCharType="end"/>
            </w:r>
            <w:r w:rsidRPr="001C6A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nimal Care &amp; Records: Octopus</w:t>
            </w:r>
          </w:p>
          <w:p w:rsidR="00064D60" w:rsidRPr="00064D60" w:rsidRDefault="00064D60" w:rsidP="00E91E23">
            <w:pPr>
              <w:spacing w:before="20" w:after="20" w:line="240" w:lineRule="exact"/>
              <w:rPr>
                <w:rFonts w:ascii="Times New Roman" w:hAnsi="Times New Roman"/>
              </w:rPr>
            </w:pPr>
            <w:r w:rsidRPr="001C6A8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A87">
              <w:rPr>
                <w:rFonts w:ascii="Times New Roman" w:hAnsi="Times New Roman"/>
              </w:rPr>
              <w:instrText xml:space="preserve"> FORMCHECKBOX </w:instrText>
            </w:r>
            <w:r w:rsidR="005139FD">
              <w:rPr>
                <w:rFonts w:ascii="Times New Roman" w:hAnsi="Times New Roman"/>
              </w:rPr>
            </w:r>
            <w:r w:rsidR="005139FD">
              <w:rPr>
                <w:rFonts w:ascii="Times New Roman" w:hAnsi="Times New Roman"/>
              </w:rPr>
              <w:fldChar w:fldCharType="separate"/>
            </w:r>
            <w:r w:rsidRPr="001C6A87">
              <w:rPr>
                <w:rFonts w:ascii="Times New Roman" w:hAnsi="Times New Roman"/>
              </w:rPr>
              <w:fldChar w:fldCharType="end"/>
            </w:r>
            <w:r w:rsidRPr="001C6A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ick Rodent Recognition </w:t>
            </w:r>
          </w:p>
        </w:tc>
      </w:tr>
    </w:tbl>
    <w:p w:rsidR="009A4777" w:rsidRDefault="009A4777"/>
    <w:p w:rsidR="00FE1254" w:rsidRDefault="005E133F" w:rsidP="009767EE">
      <w:pPr>
        <w:spacing w:before="20" w:after="20" w:line="240" w:lineRule="exact"/>
        <w:rPr>
          <w:rFonts w:ascii="Times New Roman" w:hAnsi="Times New Roman"/>
        </w:rPr>
      </w:pPr>
      <w:r>
        <w:rPr>
          <w:rFonts w:ascii="Times New Roman" w:hAnsi="Times New Roman"/>
          <w:b/>
          <w:color w:val="C00000"/>
        </w:rPr>
        <w:t>IMPORTANT:</w:t>
      </w:r>
      <w:r>
        <w:rPr>
          <w:rFonts w:ascii="Times New Roman" w:hAnsi="Times New Roman"/>
        </w:rPr>
        <w:t xml:space="preserve"> Please note that because the current situation is so fluid, our instructor availability is limited and all </w:t>
      </w:r>
      <w:r w:rsidR="00220CC8">
        <w:rPr>
          <w:rFonts w:ascii="Times New Roman" w:hAnsi="Times New Roman"/>
        </w:rPr>
        <w:t xml:space="preserve">in-person </w:t>
      </w:r>
      <w:r>
        <w:rPr>
          <w:rFonts w:ascii="Times New Roman" w:hAnsi="Times New Roman"/>
        </w:rPr>
        <w:t>trainings will be performed 1-on-1 as personalized sessions. We appreciate your flexibility with scheduling, and we will provide you with limited available options when you</w:t>
      </w:r>
      <w:r w:rsidR="00BE000A">
        <w:rPr>
          <w:rFonts w:ascii="Times New Roman" w:hAnsi="Times New Roman"/>
        </w:rPr>
        <w:t>r registration form is received</w:t>
      </w:r>
      <w:r w:rsidR="002A4590">
        <w:rPr>
          <w:rFonts w:ascii="Times New Roman" w:hAnsi="Times New Roman"/>
        </w:rPr>
        <w:t>.</w:t>
      </w:r>
    </w:p>
    <w:p w:rsidR="00220CC8" w:rsidRDefault="00220CC8" w:rsidP="009767EE">
      <w:pPr>
        <w:spacing w:before="20" w:after="20" w:line="240" w:lineRule="exact"/>
        <w:rPr>
          <w:rFonts w:ascii="Times New Roman" w:hAnsi="Times New Roman"/>
        </w:rPr>
      </w:pPr>
    </w:p>
    <w:p w:rsidR="00220CC8" w:rsidRPr="00220CC8" w:rsidRDefault="00220CC8" w:rsidP="00220CC8">
      <w:pPr>
        <w:spacing w:before="20" w:after="20" w:line="240" w:lineRule="exact"/>
      </w:pPr>
      <w:r w:rsidRPr="0042582D">
        <w:rPr>
          <w:rFonts w:ascii="Times New Roman" w:hAnsi="Times New Roman"/>
          <w:b/>
          <w:color w:val="C00000"/>
        </w:rPr>
        <w:t>*</w:t>
      </w:r>
      <w:r w:rsidR="0042582D" w:rsidRPr="0042582D">
        <w:rPr>
          <w:rFonts w:ascii="Times New Roman" w:hAnsi="Times New Roman"/>
          <w:b/>
          <w:color w:val="C00000"/>
        </w:rPr>
        <w:t>NOTE:</w:t>
      </w:r>
      <w:r w:rsidR="0042582D" w:rsidRPr="0042582D">
        <w:rPr>
          <w:rFonts w:ascii="Times New Roman" w:hAnsi="Times New Roman"/>
          <w:color w:val="C00000"/>
        </w:rPr>
        <w:t xml:space="preserve"> </w:t>
      </w:r>
      <w:r w:rsidR="0042582D">
        <w:rPr>
          <w:rFonts w:ascii="Times New Roman" w:hAnsi="Times New Roman"/>
        </w:rPr>
        <w:t xml:space="preserve">Due to </w:t>
      </w:r>
      <w:r>
        <w:rPr>
          <w:rFonts w:ascii="Times New Roman" w:hAnsi="Times New Roman"/>
        </w:rPr>
        <w:t xml:space="preserve">the current COVID-19 restrictions, all lab-managed classes will be held remotely via Zoom </w:t>
      </w:r>
      <w:r w:rsidR="0042582D">
        <w:rPr>
          <w:rFonts w:ascii="Times New Roman" w:hAnsi="Times New Roman"/>
        </w:rPr>
        <w:t xml:space="preserve">videoconferencing </w:t>
      </w:r>
      <w:r>
        <w:rPr>
          <w:rFonts w:ascii="Times New Roman" w:hAnsi="Times New Roman"/>
        </w:rPr>
        <w:t xml:space="preserve">until further notice. You will receive your Zoom meeting link 2 </w:t>
      </w:r>
      <w:r w:rsidR="0042582D">
        <w:rPr>
          <w:rFonts w:ascii="Times New Roman" w:hAnsi="Times New Roman"/>
        </w:rPr>
        <w:t xml:space="preserve">business </w:t>
      </w:r>
      <w:r>
        <w:rPr>
          <w:rFonts w:ascii="Times New Roman" w:hAnsi="Times New Roman"/>
        </w:rPr>
        <w:t>days prior to the scheduled class date.</w:t>
      </w:r>
    </w:p>
    <w:sectPr w:rsidR="00220CC8" w:rsidRPr="00220CC8" w:rsidSect="009A4777">
      <w:headerReference w:type="default" r:id="rId13"/>
      <w:footerReference w:type="default" r:id="rId14"/>
      <w:pgSz w:w="12240" w:h="15840" w:code="1"/>
      <w:pgMar w:top="432" w:right="720" w:bottom="432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9FD" w:rsidRDefault="005139FD">
      <w:r>
        <w:separator/>
      </w:r>
    </w:p>
  </w:endnote>
  <w:endnote w:type="continuationSeparator" w:id="0">
    <w:p w:rsidR="005139FD" w:rsidRDefault="0051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45" w:rsidRPr="00472D35" w:rsidRDefault="00220CC8" w:rsidP="0094108F">
    <w:pPr>
      <w:pStyle w:val="Foot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6/3</w:t>
    </w:r>
    <w:r w:rsidR="00FB6A89">
      <w:rPr>
        <w:rFonts w:ascii="Times New Roman" w:hAnsi="Times New Roman"/>
        <w:sz w:val="20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9FD" w:rsidRDefault="005139FD">
      <w:r>
        <w:separator/>
      </w:r>
    </w:p>
  </w:footnote>
  <w:footnote w:type="continuationSeparator" w:id="0">
    <w:p w:rsidR="005139FD" w:rsidRDefault="0051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45" w:rsidRDefault="00C96B4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322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683biPuZPuzZpMsqjOxAwcV4dDpYt4KdkmSo3fInXfTZR/j86r8W2QZeBEeOOdD2BaooPjPWhAwgrWB/7o5pg==" w:salt="bMkXlWYNLKH0sMeCoiMOdw==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1F"/>
    <w:rsid w:val="00002274"/>
    <w:rsid w:val="0002182E"/>
    <w:rsid w:val="000256A2"/>
    <w:rsid w:val="0003289F"/>
    <w:rsid w:val="0003319D"/>
    <w:rsid w:val="00033CC0"/>
    <w:rsid w:val="00036C72"/>
    <w:rsid w:val="00047E3D"/>
    <w:rsid w:val="00051930"/>
    <w:rsid w:val="0006115B"/>
    <w:rsid w:val="00064D60"/>
    <w:rsid w:val="00077CB3"/>
    <w:rsid w:val="00080CC6"/>
    <w:rsid w:val="000922FB"/>
    <w:rsid w:val="000923C6"/>
    <w:rsid w:val="000A7377"/>
    <w:rsid w:val="000B2D4D"/>
    <w:rsid w:val="000B49F0"/>
    <w:rsid w:val="000B7056"/>
    <w:rsid w:val="000C1FD2"/>
    <w:rsid w:val="000C28C5"/>
    <w:rsid w:val="000C5A72"/>
    <w:rsid w:val="000D1345"/>
    <w:rsid w:val="000E45F7"/>
    <w:rsid w:val="000F38F0"/>
    <w:rsid w:val="00107096"/>
    <w:rsid w:val="001103AD"/>
    <w:rsid w:val="00117E18"/>
    <w:rsid w:val="00125ED4"/>
    <w:rsid w:val="00141E35"/>
    <w:rsid w:val="00143C49"/>
    <w:rsid w:val="0014551C"/>
    <w:rsid w:val="00151266"/>
    <w:rsid w:val="00155673"/>
    <w:rsid w:val="00164BF6"/>
    <w:rsid w:val="001A00AC"/>
    <w:rsid w:val="001A569E"/>
    <w:rsid w:val="001C350B"/>
    <w:rsid w:val="001C6A87"/>
    <w:rsid w:val="001E0553"/>
    <w:rsid w:val="001F1316"/>
    <w:rsid w:val="002134F9"/>
    <w:rsid w:val="00216329"/>
    <w:rsid w:val="00220CC8"/>
    <w:rsid w:val="002376A5"/>
    <w:rsid w:val="00244C68"/>
    <w:rsid w:val="00252581"/>
    <w:rsid w:val="00275BB8"/>
    <w:rsid w:val="00285DCD"/>
    <w:rsid w:val="00287294"/>
    <w:rsid w:val="002A4590"/>
    <w:rsid w:val="002B2F12"/>
    <w:rsid w:val="002B4335"/>
    <w:rsid w:val="002C35C8"/>
    <w:rsid w:val="002C4B11"/>
    <w:rsid w:val="002C5865"/>
    <w:rsid w:val="002F01DC"/>
    <w:rsid w:val="002F43ED"/>
    <w:rsid w:val="00302D53"/>
    <w:rsid w:val="00307F46"/>
    <w:rsid w:val="0033205C"/>
    <w:rsid w:val="00336BFA"/>
    <w:rsid w:val="00340277"/>
    <w:rsid w:val="00344886"/>
    <w:rsid w:val="00347F38"/>
    <w:rsid w:val="003715AF"/>
    <w:rsid w:val="00375653"/>
    <w:rsid w:val="0037567B"/>
    <w:rsid w:val="00383757"/>
    <w:rsid w:val="003B6CF0"/>
    <w:rsid w:val="003C588C"/>
    <w:rsid w:val="003D07BF"/>
    <w:rsid w:val="003D2D23"/>
    <w:rsid w:val="003D40E4"/>
    <w:rsid w:val="003D4E2B"/>
    <w:rsid w:val="003E05E4"/>
    <w:rsid w:val="003F28E9"/>
    <w:rsid w:val="00407B18"/>
    <w:rsid w:val="004250A9"/>
    <w:rsid w:val="0042582D"/>
    <w:rsid w:val="0043413B"/>
    <w:rsid w:val="0044641C"/>
    <w:rsid w:val="00455308"/>
    <w:rsid w:val="00464FE1"/>
    <w:rsid w:val="0047074D"/>
    <w:rsid w:val="00472D35"/>
    <w:rsid w:val="0048434B"/>
    <w:rsid w:val="00487BBA"/>
    <w:rsid w:val="00493109"/>
    <w:rsid w:val="004942C5"/>
    <w:rsid w:val="004A5838"/>
    <w:rsid w:val="004D06FA"/>
    <w:rsid w:val="004D446B"/>
    <w:rsid w:val="004E441C"/>
    <w:rsid w:val="00502C11"/>
    <w:rsid w:val="00513027"/>
    <w:rsid w:val="005131BD"/>
    <w:rsid w:val="005139FD"/>
    <w:rsid w:val="00526922"/>
    <w:rsid w:val="00535EF0"/>
    <w:rsid w:val="00552B07"/>
    <w:rsid w:val="00557018"/>
    <w:rsid w:val="005A442E"/>
    <w:rsid w:val="005C1FF6"/>
    <w:rsid w:val="005E133F"/>
    <w:rsid w:val="005F0BB9"/>
    <w:rsid w:val="005F1A57"/>
    <w:rsid w:val="005F2E49"/>
    <w:rsid w:val="006056D2"/>
    <w:rsid w:val="00607519"/>
    <w:rsid w:val="00632D71"/>
    <w:rsid w:val="00661321"/>
    <w:rsid w:val="006648B4"/>
    <w:rsid w:val="00690671"/>
    <w:rsid w:val="006B0FC6"/>
    <w:rsid w:val="006B5C9D"/>
    <w:rsid w:val="006C0B04"/>
    <w:rsid w:val="006E2BF7"/>
    <w:rsid w:val="006E5419"/>
    <w:rsid w:val="006E724F"/>
    <w:rsid w:val="007232E9"/>
    <w:rsid w:val="007412BD"/>
    <w:rsid w:val="0076448B"/>
    <w:rsid w:val="007823E1"/>
    <w:rsid w:val="007A06D2"/>
    <w:rsid w:val="007A076F"/>
    <w:rsid w:val="007B3E94"/>
    <w:rsid w:val="007B6995"/>
    <w:rsid w:val="007D012A"/>
    <w:rsid w:val="00804860"/>
    <w:rsid w:val="00820186"/>
    <w:rsid w:val="00852707"/>
    <w:rsid w:val="008661E2"/>
    <w:rsid w:val="00866A20"/>
    <w:rsid w:val="00871CDB"/>
    <w:rsid w:val="008820E6"/>
    <w:rsid w:val="008873B1"/>
    <w:rsid w:val="008974F8"/>
    <w:rsid w:val="008A1FC7"/>
    <w:rsid w:val="008B643C"/>
    <w:rsid w:val="008C0044"/>
    <w:rsid w:val="008D33C2"/>
    <w:rsid w:val="008D4E8F"/>
    <w:rsid w:val="008E654A"/>
    <w:rsid w:val="008F415C"/>
    <w:rsid w:val="008F454E"/>
    <w:rsid w:val="00913759"/>
    <w:rsid w:val="00914AB7"/>
    <w:rsid w:val="00917497"/>
    <w:rsid w:val="00917CE1"/>
    <w:rsid w:val="0094108F"/>
    <w:rsid w:val="00947416"/>
    <w:rsid w:val="00947568"/>
    <w:rsid w:val="009767EE"/>
    <w:rsid w:val="009838A6"/>
    <w:rsid w:val="009A10AE"/>
    <w:rsid w:val="009A4777"/>
    <w:rsid w:val="009B3AF0"/>
    <w:rsid w:val="009F22C6"/>
    <w:rsid w:val="00A11AF2"/>
    <w:rsid w:val="00A179E7"/>
    <w:rsid w:val="00A34591"/>
    <w:rsid w:val="00A3692A"/>
    <w:rsid w:val="00A37C0C"/>
    <w:rsid w:val="00A436F2"/>
    <w:rsid w:val="00A579A0"/>
    <w:rsid w:val="00A73E05"/>
    <w:rsid w:val="00A8039A"/>
    <w:rsid w:val="00A8750A"/>
    <w:rsid w:val="00A9003F"/>
    <w:rsid w:val="00AE25F0"/>
    <w:rsid w:val="00AF008B"/>
    <w:rsid w:val="00AF3BC9"/>
    <w:rsid w:val="00B038D8"/>
    <w:rsid w:val="00B03D03"/>
    <w:rsid w:val="00B10482"/>
    <w:rsid w:val="00B151FC"/>
    <w:rsid w:val="00B3426B"/>
    <w:rsid w:val="00B35E78"/>
    <w:rsid w:val="00B41590"/>
    <w:rsid w:val="00B4344A"/>
    <w:rsid w:val="00B43794"/>
    <w:rsid w:val="00B476CC"/>
    <w:rsid w:val="00B67AE1"/>
    <w:rsid w:val="00B7331F"/>
    <w:rsid w:val="00B82D0B"/>
    <w:rsid w:val="00B937ED"/>
    <w:rsid w:val="00BC2499"/>
    <w:rsid w:val="00BC3135"/>
    <w:rsid w:val="00BC3A3C"/>
    <w:rsid w:val="00BD3006"/>
    <w:rsid w:val="00BE000A"/>
    <w:rsid w:val="00BF05C1"/>
    <w:rsid w:val="00C11EF7"/>
    <w:rsid w:val="00C418E8"/>
    <w:rsid w:val="00C538A3"/>
    <w:rsid w:val="00C56C26"/>
    <w:rsid w:val="00C602E3"/>
    <w:rsid w:val="00C66316"/>
    <w:rsid w:val="00C8708C"/>
    <w:rsid w:val="00C96B45"/>
    <w:rsid w:val="00CB6106"/>
    <w:rsid w:val="00CC03B5"/>
    <w:rsid w:val="00CD0E6C"/>
    <w:rsid w:val="00CE62F5"/>
    <w:rsid w:val="00D25D32"/>
    <w:rsid w:val="00D322B2"/>
    <w:rsid w:val="00D40048"/>
    <w:rsid w:val="00D47027"/>
    <w:rsid w:val="00D54893"/>
    <w:rsid w:val="00D55FAC"/>
    <w:rsid w:val="00D8121E"/>
    <w:rsid w:val="00D93B58"/>
    <w:rsid w:val="00DB52FC"/>
    <w:rsid w:val="00DD7284"/>
    <w:rsid w:val="00E010F2"/>
    <w:rsid w:val="00E01366"/>
    <w:rsid w:val="00E11479"/>
    <w:rsid w:val="00E14105"/>
    <w:rsid w:val="00E2097C"/>
    <w:rsid w:val="00E20EC0"/>
    <w:rsid w:val="00E26B55"/>
    <w:rsid w:val="00E57276"/>
    <w:rsid w:val="00E618EF"/>
    <w:rsid w:val="00E6530D"/>
    <w:rsid w:val="00E70732"/>
    <w:rsid w:val="00E75665"/>
    <w:rsid w:val="00E758AF"/>
    <w:rsid w:val="00E866CB"/>
    <w:rsid w:val="00E91E23"/>
    <w:rsid w:val="00EA447A"/>
    <w:rsid w:val="00EA4498"/>
    <w:rsid w:val="00EA76CD"/>
    <w:rsid w:val="00EB2DD6"/>
    <w:rsid w:val="00EC35A8"/>
    <w:rsid w:val="00EC6DE9"/>
    <w:rsid w:val="00EE3435"/>
    <w:rsid w:val="00EE3757"/>
    <w:rsid w:val="00EE4A57"/>
    <w:rsid w:val="00EE752D"/>
    <w:rsid w:val="00F02FF9"/>
    <w:rsid w:val="00F10074"/>
    <w:rsid w:val="00F13A6C"/>
    <w:rsid w:val="00F6414C"/>
    <w:rsid w:val="00F90D1F"/>
    <w:rsid w:val="00FA76A2"/>
    <w:rsid w:val="00FB4802"/>
    <w:rsid w:val="00FB6A89"/>
    <w:rsid w:val="00FC05A1"/>
    <w:rsid w:val="00FD47D3"/>
    <w:rsid w:val="00FE125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77FB3"/>
  <w15:docId w15:val="{3AFD0577-5374-4C14-8BDF-9B44C1D9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spacing w:before="20" w:after="20" w:line="240" w:lineRule="exact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D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D35"/>
    <w:pPr>
      <w:tabs>
        <w:tab w:val="center" w:pos="4320"/>
        <w:tab w:val="right" w:pos="8640"/>
      </w:tabs>
    </w:pPr>
  </w:style>
  <w:style w:type="character" w:styleId="Hyperlink">
    <w:name w:val="Hyperlink"/>
    <w:rsid w:val="00472D3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06FA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D06F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CC03B5"/>
    <w:rPr>
      <w:color w:val="800080"/>
      <w:u w:val="single"/>
    </w:rPr>
  </w:style>
  <w:style w:type="character" w:styleId="CommentReference">
    <w:name w:val="annotation reference"/>
    <w:rsid w:val="00C96B45"/>
    <w:rPr>
      <w:sz w:val="18"/>
      <w:szCs w:val="18"/>
    </w:rPr>
  </w:style>
  <w:style w:type="paragraph" w:styleId="CommentText">
    <w:name w:val="annotation text"/>
    <w:basedOn w:val="Normal"/>
    <w:link w:val="CommentTextChar"/>
    <w:rsid w:val="00C96B45"/>
    <w:rPr>
      <w:szCs w:val="24"/>
    </w:rPr>
  </w:style>
  <w:style w:type="character" w:customStyle="1" w:styleId="CommentTextChar">
    <w:name w:val="Comment Text Char"/>
    <w:link w:val="CommentText"/>
    <w:rsid w:val="00C96B45"/>
    <w:rPr>
      <w:rFonts w:ascii="CG Times" w:hAnsi="CG 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96B4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96B45"/>
    <w:rPr>
      <w:rFonts w:ascii="CG Times" w:hAnsi="CG Times"/>
      <w:b/>
      <w:b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0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ts.washington.edu/auts/requirements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pts.washington.edu/auts/form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pts.washington.edu/auts/form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pts.washington.edu/auts/for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s@uw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6104D-5635-468E-B18E-145D1D3D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gistration is required</vt:lpstr>
    </vt:vector>
  </TitlesOfParts>
  <Company>Micron Electronics, Inc.</Company>
  <LinksUpToDate>false</LinksUpToDate>
  <CharactersWithSpaces>3307</CharactersWithSpaces>
  <SharedDoc>false</SharedDoc>
  <HLinks>
    <vt:vector size="24" baseType="variant">
      <vt:variant>
        <vt:i4>5242995</vt:i4>
      </vt:variant>
      <vt:variant>
        <vt:i4>9</vt:i4>
      </vt:variant>
      <vt:variant>
        <vt:i4>0</vt:i4>
      </vt:variant>
      <vt:variant>
        <vt:i4>5</vt:i4>
      </vt:variant>
      <vt:variant>
        <vt:lpwstr>mailto:auts@uw.edu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depts.washington.edu/compmed/offcampus/forms.html</vt:lpwstr>
      </vt:variant>
      <vt:variant>
        <vt:lpwstr/>
      </vt:variant>
      <vt:variant>
        <vt:i4>6094963</vt:i4>
      </vt:variant>
      <vt:variant>
        <vt:i4>3</vt:i4>
      </vt:variant>
      <vt:variant>
        <vt:i4>0</vt:i4>
      </vt:variant>
      <vt:variant>
        <vt:i4>5</vt:i4>
      </vt:variant>
      <vt:variant>
        <vt:lpwstr>mailto:billing@uw.edu</vt:lpwstr>
      </vt:variant>
      <vt:variant>
        <vt:lpwstr/>
      </vt:variant>
      <vt:variant>
        <vt:i4>5242995</vt:i4>
      </vt:variant>
      <vt:variant>
        <vt:i4>0</vt:i4>
      </vt:variant>
      <vt:variant>
        <vt:i4>0</vt:i4>
      </vt:variant>
      <vt:variant>
        <vt:i4>5</vt:i4>
      </vt:variant>
      <vt:variant>
        <vt:lpwstr>mailto:auts@u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gistration is required</dc:title>
  <dc:creator>Preferred Customer</dc:creator>
  <cp:lastModifiedBy>Ashley E. Williams</cp:lastModifiedBy>
  <cp:revision>6</cp:revision>
  <cp:lastPrinted>2013-02-14T18:33:00Z</cp:lastPrinted>
  <dcterms:created xsi:type="dcterms:W3CDTF">2020-06-03T21:49:00Z</dcterms:created>
  <dcterms:modified xsi:type="dcterms:W3CDTF">2020-06-19T19:18:00Z</dcterms:modified>
</cp:coreProperties>
</file>